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1ECC70C1" w14:textId="77777777" w:rsidR="001D7224" w:rsidRDefault="001D7224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240E6159" w14:textId="77777777" w:rsidR="001D7224" w:rsidRDefault="001D722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56B966E0" w14:textId="77777777" w:rsidR="001D7224" w:rsidRDefault="001D7224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21AC8D86" w14:textId="77777777" w:rsidR="001D7224" w:rsidRDefault="001D722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3BE019A" w14:textId="77777777" w:rsidR="001D7224" w:rsidRPr="00302CA4" w:rsidRDefault="001D722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5B506C6D" w14:textId="77777777" w:rsidR="001D7224" w:rsidRDefault="001D7224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375C78A0" w14:textId="77777777" w:rsidR="001D7224" w:rsidRDefault="001D722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718C6298" w14:textId="77777777" w:rsidR="001D7224" w:rsidRPr="00D677CE" w:rsidRDefault="001D722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31AF6492" w14:textId="77777777" w:rsidR="001D7224" w:rsidRDefault="001D7224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0B1F88D" w14:textId="77777777" w:rsidR="001D7224" w:rsidRDefault="001D7224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369905F3" w14:textId="77777777" w:rsidR="001D7224" w:rsidRDefault="001D722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2786151E" w14:textId="77777777" w:rsidR="001D7224" w:rsidRDefault="001D7224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5DE4F192" w14:textId="77777777" w:rsidR="001D7224" w:rsidRPr="00C54945" w:rsidRDefault="001D722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3314476E" w14:textId="77777777" w:rsidR="001D7224" w:rsidRPr="007D3476" w:rsidRDefault="001D722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2C051530" w14:textId="77777777" w:rsidR="001D7224" w:rsidRPr="00E1771B" w:rsidRDefault="001D722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5A0A9E30" w14:textId="77777777" w:rsidR="001D7224" w:rsidRDefault="001D7224" w:rsidP="00E30190">
      <w:r>
        <w:lastRenderedPageBreak/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646389C7" w14:textId="77777777" w:rsidR="001D7224" w:rsidRDefault="001D7224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10th January 2020).</w:t>
      </w:r>
    </w:p>
    <w:p w14:paraId="59A9782D" w14:textId="77777777" w:rsidR="001D7224" w:rsidRPr="009A4470" w:rsidRDefault="001D7224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55742ADE" w14:textId="77777777" w:rsidR="001D7224" w:rsidRDefault="001D7224" w:rsidP="00E30190">
      <w:r>
        <w:t xml:space="preserve">Third-Helix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649D5C4A" w14:textId="77777777" w:rsidR="001D7224" w:rsidRPr="00E20F51" w:rsidRDefault="001D722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03EA7454" w14:textId="77777777" w:rsidR="001D7224" w:rsidRDefault="001D7224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547D6E24" w14:textId="77777777" w:rsidR="001D7224" w:rsidRDefault="001D722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6AF73AAF" w14:textId="6C9640DE" w:rsidR="001D7224" w:rsidRDefault="001D722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5B4365E7" w14:textId="0DE0DEA0" w:rsidR="00C30E39" w:rsidRDefault="00C30E39" w:rsidP="00E30190">
      <w:hyperlink r:id="rId5" w:history="1">
        <w:r w:rsidRPr="00F06158">
          <w:rPr>
            <w:rStyle w:val="Hyperlink"/>
          </w:rPr>
          <w:t>https://gamedev.stackexchange.com/questions/116009/in-unity-how-do-i-correctly-implement-the-singleton-pattern</w:t>
        </w:r>
      </w:hyperlink>
      <w:r>
        <w:t xml:space="preserve"> (20th Jan)</w:t>
      </w:r>
      <w:bookmarkStart w:id="0" w:name="_GoBack"/>
      <w:bookmarkEnd w:id="0"/>
    </w:p>
    <w:sectPr w:rsidR="00C30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1D7224"/>
    <w:rsid w:val="0022273A"/>
    <w:rsid w:val="0023207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177A1"/>
    <w:rsid w:val="004443E0"/>
    <w:rsid w:val="00455E83"/>
    <w:rsid w:val="0049315C"/>
    <w:rsid w:val="004F6DD0"/>
    <w:rsid w:val="0054420F"/>
    <w:rsid w:val="005B78C5"/>
    <w:rsid w:val="005C3E25"/>
    <w:rsid w:val="006415F4"/>
    <w:rsid w:val="006D764E"/>
    <w:rsid w:val="006E053A"/>
    <w:rsid w:val="006F057A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E16A0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amedev.stackexchange.com/questions/116009/in-unity-how-do-i-correctly-implement-the-singleton-patter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4FA5-AE7A-4467-90AD-BFE10244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79</cp:revision>
  <dcterms:created xsi:type="dcterms:W3CDTF">2019-10-09T10:11:00Z</dcterms:created>
  <dcterms:modified xsi:type="dcterms:W3CDTF">2020-01-20T14:42:00Z</dcterms:modified>
</cp:coreProperties>
</file>